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2824" w14:textId="77777777" w:rsidR="008D1986" w:rsidRPr="008D1986" w:rsidRDefault="008D1986" w:rsidP="004A084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bookmarkStart w:id="0" w:name="_Hlk36825017"/>
      <w:r w:rsidRPr="008D198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Международная занимательная в</w:t>
      </w:r>
      <w:r w:rsidR="00140C83" w:rsidRPr="008D198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икторина </w:t>
      </w:r>
    </w:p>
    <w:p w14:paraId="39B43B17" w14:textId="1A950BC0" w:rsidR="00EF5023" w:rsidRPr="008D1986" w:rsidRDefault="00140C83" w:rsidP="004A084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8D198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«</w:t>
      </w:r>
      <w:r w:rsidR="008D1986" w:rsidRPr="008D198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Профессии разные, профессии важные!</w:t>
      </w:r>
      <w:r w:rsidR="00B50E5E" w:rsidRPr="008D1986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»</w:t>
      </w:r>
    </w:p>
    <w:p w14:paraId="453062B3" w14:textId="77777777" w:rsidR="008D1986" w:rsidRDefault="008D1986" w:rsidP="004A084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BB6EC" w14:textId="76C1048A" w:rsidR="002130C3" w:rsidRDefault="002130C3" w:rsidP="004A084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2927" w14:textId="77777777" w:rsidR="001D2942" w:rsidRPr="00B91863" w:rsidRDefault="001D2942" w:rsidP="004A084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56635" w14:textId="77777777" w:rsidR="00FA2D5E" w:rsidRPr="008D1986" w:rsidRDefault="00FA2D5E" w:rsidP="008D1986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Чем занимается орнитолог?</w:t>
      </w:r>
    </w:p>
    <w:p w14:paraId="731EDD5C" w14:textId="77777777" w:rsidR="00FA2D5E" w:rsidRPr="005463CD" w:rsidRDefault="00B05577" w:rsidP="00A33D7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и</w:t>
      </w:r>
      <w:r w:rsidR="00FA2D5E" w:rsidRPr="005463CD">
        <w:rPr>
          <w:sz w:val="28"/>
          <w:szCs w:val="28"/>
        </w:rPr>
        <w:t>зучает</w:t>
      </w:r>
      <w:r w:rsidRPr="005463CD">
        <w:rPr>
          <w:sz w:val="28"/>
          <w:szCs w:val="28"/>
        </w:rPr>
        <w:t xml:space="preserve"> зверей</w:t>
      </w:r>
    </w:p>
    <w:p w14:paraId="021F1806" w14:textId="70F23DF4" w:rsidR="00B05577" w:rsidRPr="005C31BA" w:rsidRDefault="00B05577" w:rsidP="00A33D7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1BA">
        <w:rPr>
          <w:sz w:val="28"/>
          <w:szCs w:val="28"/>
        </w:rPr>
        <w:t>изучает птиц</w:t>
      </w:r>
      <w:r w:rsidR="005C31BA">
        <w:rPr>
          <w:sz w:val="28"/>
          <w:szCs w:val="28"/>
        </w:rPr>
        <w:t xml:space="preserve">  </w:t>
      </w:r>
    </w:p>
    <w:p w14:paraId="7DE94C8F" w14:textId="77777777" w:rsidR="00B05577" w:rsidRPr="005463CD" w:rsidRDefault="00B05577" w:rsidP="00A33D7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изучает подводные течения</w:t>
      </w:r>
    </w:p>
    <w:p w14:paraId="7A2AF47F" w14:textId="77777777" w:rsidR="00FA2D5E" w:rsidRDefault="00B05577" w:rsidP="00A33D7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изучает жизнь растений</w:t>
      </w:r>
    </w:p>
    <w:p w14:paraId="5CF2A84B" w14:textId="0695DE55" w:rsidR="00F16624" w:rsidRDefault="00F16624" w:rsidP="00A33D7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3E7F04BF" w14:textId="77777777" w:rsidR="008D1986" w:rsidRPr="005463CD" w:rsidRDefault="008D1986" w:rsidP="00A33D7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642F1E55" w14:textId="77777777" w:rsidR="00FA2D5E" w:rsidRPr="008D1986" w:rsidRDefault="00296511" w:rsidP="008D1986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Человеку</w:t>
      </w:r>
      <w:r w:rsidR="00AF706C" w:rsidRPr="008D1986">
        <w:rPr>
          <w:b/>
          <w:color w:val="7030A0"/>
          <w:sz w:val="28"/>
          <w:szCs w:val="28"/>
        </w:rPr>
        <w:t>,</w:t>
      </w:r>
      <w:r w:rsidRPr="008D1986">
        <w:rPr>
          <w:b/>
          <w:color w:val="7030A0"/>
          <w:sz w:val="28"/>
          <w:szCs w:val="28"/>
        </w:rPr>
        <w:t xml:space="preserve"> какой профессии необходим телескоп?</w:t>
      </w:r>
    </w:p>
    <w:p w14:paraId="7EABA1F4" w14:textId="77777777" w:rsidR="00296511" w:rsidRPr="005463CD" w:rsidRDefault="00296511" w:rsidP="00A33D7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археологу</w:t>
      </w:r>
    </w:p>
    <w:p w14:paraId="1971103E" w14:textId="77777777" w:rsidR="00296511" w:rsidRPr="005463CD" w:rsidRDefault="00296511" w:rsidP="00A33D7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водолазу</w:t>
      </w:r>
    </w:p>
    <w:p w14:paraId="2188E514" w14:textId="77777777" w:rsidR="00296511" w:rsidRPr="005463CD" w:rsidRDefault="00296511" w:rsidP="00A33D7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музыканту</w:t>
      </w:r>
    </w:p>
    <w:p w14:paraId="1BC8FFD8" w14:textId="183FB26E" w:rsidR="00296511" w:rsidRDefault="00296511" w:rsidP="00A33D7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1BA">
        <w:rPr>
          <w:sz w:val="28"/>
          <w:szCs w:val="28"/>
        </w:rPr>
        <w:t>астроному</w:t>
      </w:r>
      <w:r w:rsidR="005C31BA">
        <w:rPr>
          <w:sz w:val="28"/>
          <w:szCs w:val="28"/>
        </w:rPr>
        <w:t xml:space="preserve">  </w:t>
      </w:r>
    </w:p>
    <w:p w14:paraId="090BB134" w14:textId="01A2AF38" w:rsidR="00F16624" w:rsidRDefault="00F16624" w:rsidP="00A33D7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5928A02E" w14:textId="77777777" w:rsidR="008D1986" w:rsidRPr="005C31BA" w:rsidRDefault="008D1986" w:rsidP="00A33D7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2099C00E" w14:textId="77777777" w:rsidR="00C62DD8" w:rsidRPr="008D1986" w:rsidRDefault="00C62DD8" w:rsidP="008D1986">
      <w:pPr>
        <w:pStyle w:val="a3"/>
        <w:numPr>
          <w:ilvl w:val="0"/>
          <w:numId w:val="39"/>
        </w:numPr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Кто из перечисленных лиц работает в аптеке?</w:t>
      </w:r>
    </w:p>
    <w:p w14:paraId="45699A59" w14:textId="5EACD1F1" w:rsidR="00C62DD8" w:rsidRPr="001E1C9E" w:rsidRDefault="0007705E" w:rsidP="00A33D7A">
      <w:pPr>
        <w:pStyle w:val="a3"/>
        <w:numPr>
          <w:ilvl w:val="0"/>
          <w:numId w:val="5"/>
        </w:numPr>
        <w:spacing w:before="0" w:beforeAutospacing="0" w:after="0" w:afterAutospacing="0"/>
        <w:ind w:hanging="357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C62DD8" w:rsidRPr="001E1C9E">
        <w:rPr>
          <w:iCs/>
          <w:sz w:val="28"/>
          <w:szCs w:val="28"/>
        </w:rPr>
        <w:t>ровизор</w:t>
      </w:r>
      <w:r w:rsidR="001E1C9E">
        <w:rPr>
          <w:iCs/>
          <w:sz w:val="28"/>
          <w:szCs w:val="28"/>
        </w:rPr>
        <w:t xml:space="preserve">  </w:t>
      </w:r>
    </w:p>
    <w:p w14:paraId="7F532A2F" w14:textId="77777777" w:rsidR="00C62DD8" w:rsidRPr="005463CD" w:rsidRDefault="00C62DD8" w:rsidP="00A33D7A">
      <w:pPr>
        <w:pStyle w:val="a3"/>
        <w:numPr>
          <w:ilvl w:val="0"/>
          <w:numId w:val="5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5463CD">
        <w:rPr>
          <w:sz w:val="28"/>
          <w:szCs w:val="28"/>
        </w:rPr>
        <w:t>прозектор</w:t>
      </w:r>
    </w:p>
    <w:p w14:paraId="348655D2" w14:textId="77777777" w:rsidR="00C62DD8" w:rsidRPr="005463CD" w:rsidRDefault="00C62DD8" w:rsidP="00A33D7A">
      <w:pPr>
        <w:pStyle w:val="a3"/>
        <w:numPr>
          <w:ilvl w:val="0"/>
          <w:numId w:val="5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5463CD">
        <w:rPr>
          <w:sz w:val="28"/>
          <w:szCs w:val="28"/>
        </w:rPr>
        <w:t>проректор</w:t>
      </w:r>
    </w:p>
    <w:p w14:paraId="20971FCD" w14:textId="77777777" w:rsidR="00C62DD8" w:rsidRDefault="00C62DD8" w:rsidP="00A33D7A">
      <w:pPr>
        <w:pStyle w:val="a3"/>
        <w:numPr>
          <w:ilvl w:val="0"/>
          <w:numId w:val="5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5463CD">
        <w:rPr>
          <w:sz w:val="28"/>
          <w:szCs w:val="28"/>
        </w:rPr>
        <w:t>профессор</w:t>
      </w:r>
    </w:p>
    <w:p w14:paraId="60ABAC06" w14:textId="16FA9E21" w:rsidR="00F16624" w:rsidRDefault="00F16624" w:rsidP="00A33D7A">
      <w:pPr>
        <w:pStyle w:val="a3"/>
        <w:spacing w:before="0" w:beforeAutospacing="0" w:after="0" w:afterAutospacing="0"/>
        <w:ind w:left="717"/>
        <w:rPr>
          <w:sz w:val="28"/>
          <w:szCs w:val="28"/>
        </w:rPr>
      </w:pPr>
    </w:p>
    <w:p w14:paraId="27910612" w14:textId="77777777" w:rsidR="008D1986" w:rsidRPr="008D1986" w:rsidRDefault="008D1986" w:rsidP="00A33D7A">
      <w:pPr>
        <w:pStyle w:val="a3"/>
        <w:spacing w:before="0" w:beforeAutospacing="0" w:after="0" w:afterAutospacing="0"/>
        <w:ind w:left="717"/>
        <w:rPr>
          <w:color w:val="7030A0"/>
          <w:sz w:val="28"/>
          <w:szCs w:val="28"/>
        </w:rPr>
      </w:pPr>
    </w:p>
    <w:p w14:paraId="34F356FE" w14:textId="77777777" w:rsidR="00B91863" w:rsidRPr="008D1986" w:rsidRDefault="00B91863" w:rsidP="008D1986">
      <w:pPr>
        <w:pStyle w:val="a3"/>
        <w:numPr>
          <w:ilvl w:val="0"/>
          <w:numId w:val="39"/>
        </w:numPr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Зачем обращаются к флористу?</w:t>
      </w:r>
    </w:p>
    <w:p w14:paraId="765D2EEE" w14:textId="77777777" w:rsidR="00B91863" w:rsidRPr="005463CD" w:rsidRDefault="00B91863" w:rsidP="00A33D7A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за лекарствами</w:t>
      </w:r>
    </w:p>
    <w:p w14:paraId="6FDE4670" w14:textId="26FEFC4B" w:rsidR="00B91863" w:rsidRPr="005C31BA" w:rsidRDefault="00B91863" w:rsidP="00A33D7A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C31BA">
        <w:rPr>
          <w:iCs/>
          <w:sz w:val="28"/>
          <w:szCs w:val="28"/>
        </w:rPr>
        <w:t>за цветами</w:t>
      </w:r>
      <w:r w:rsidR="005C31BA">
        <w:rPr>
          <w:iCs/>
          <w:sz w:val="28"/>
          <w:szCs w:val="28"/>
        </w:rPr>
        <w:t xml:space="preserve">   </w:t>
      </w:r>
    </w:p>
    <w:p w14:paraId="3D4118C5" w14:textId="77777777" w:rsidR="00B91863" w:rsidRPr="005463CD" w:rsidRDefault="00B91863" w:rsidP="00A33D7A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за морепродуктами</w:t>
      </w:r>
    </w:p>
    <w:p w14:paraId="05600E91" w14:textId="77777777" w:rsidR="00B91863" w:rsidRDefault="00B91863" w:rsidP="00A33D7A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за грибами</w:t>
      </w:r>
    </w:p>
    <w:p w14:paraId="511B91B6" w14:textId="3348771F" w:rsidR="00F16624" w:rsidRDefault="00F16624" w:rsidP="00A33D7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14:paraId="7E0EC077" w14:textId="77777777" w:rsidR="008D1986" w:rsidRPr="005463CD" w:rsidRDefault="008D1986" w:rsidP="00A33D7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14:paraId="29B1E66F" w14:textId="77777777" w:rsidR="006072FB" w:rsidRPr="008D1986" w:rsidRDefault="00FC60D5" w:rsidP="008D1986">
      <w:pPr>
        <w:pStyle w:val="a3"/>
        <w:numPr>
          <w:ilvl w:val="0"/>
          <w:numId w:val="39"/>
        </w:numPr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  <w:lang w:val="en-US"/>
        </w:rPr>
        <w:t>Ч</w:t>
      </w:r>
      <w:r w:rsidRPr="008D1986">
        <w:rPr>
          <w:b/>
          <w:color w:val="7030A0"/>
          <w:sz w:val="28"/>
          <w:szCs w:val="28"/>
        </w:rPr>
        <w:t>ем занимается</w:t>
      </w:r>
      <w:r w:rsidR="006072FB" w:rsidRPr="008D1986">
        <w:rPr>
          <w:b/>
          <w:color w:val="7030A0"/>
          <w:sz w:val="28"/>
          <w:szCs w:val="28"/>
        </w:rPr>
        <w:t xml:space="preserve"> синоптик?</w:t>
      </w:r>
    </w:p>
    <w:p w14:paraId="28E1F8B5" w14:textId="1F2198BF" w:rsidR="006072FB" w:rsidRPr="005C31BA" w:rsidRDefault="006072FB" w:rsidP="00A33D7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C31BA">
        <w:rPr>
          <w:sz w:val="28"/>
          <w:szCs w:val="28"/>
        </w:rPr>
        <w:t>предсказывает погоду</w:t>
      </w:r>
      <w:r w:rsidR="005C31BA">
        <w:rPr>
          <w:sz w:val="28"/>
          <w:szCs w:val="28"/>
        </w:rPr>
        <w:t xml:space="preserve">   </w:t>
      </w:r>
    </w:p>
    <w:p w14:paraId="000EFD11" w14:textId="77777777" w:rsidR="006072FB" w:rsidRPr="005463CD" w:rsidRDefault="006072FB" w:rsidP="00A33D7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предсказывает судьбу</w:t>
      </w:r>
    </w:p>
    <w:p w14:paraId="5A0F2953" w14:textId="77777777" w:rsidR="006072FB" w:rsidRPr="005463CD" w:rsidRDefault="006072FB" w:rsidP="00A33D7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снимает кинофильмы</w:t>
      </w:r>
    </w:p>
    <w:p w14:paraId="12B13F2E" w14:textId="77777777" w:rsidR="006072FB" w:rsidRDefault="006072FB" w:rsidP="00A33D7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63CD">
        <w:rPr>
          <w:sz w:val="28"/>
          <w:szCs w:val="28"/>
        </w:rPr>
        <w:t>шьёт одежду</w:t>
      </w:r>
    </w:p>
    <w:p w14:paraId="34D189A6" w14:textId="28766AA0" w:rsidR="00F16624" w:rsidRDefault="00F16624" w:rsidP="00A33D7A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14:paraId="61E54301" w14:textId="77777777" w:rsidR="008D1986" w:rsidRPr="008D1986" w:rsidRDefault="008D1986" w:rsidP="00A33D7A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14:paraId="659A7926" w14:textId="77777777" w:rsidR="00F16624" w:rsidRPr="008D1986" w:rsidRDefault="00140C83" w:rsidP="008D1986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Что собирает филателист?</w:t>
      </w:r>
    </w:p>
    <w:p w14:paraId="72268A75" w14:textId="66EDA682" w:rsidR="00F16624" w:rsidRPr="005C31BA" w:rsidRDefault="00F16624" w:rsidP="00A33D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1BA">
        <w:rPr>
          <w:sz w:val="28"/>
          <w:szCs w:val="28"/>
        </w:rPr>
        <w:t>марки</w:t>
      </w:r>
      <w:r>
        <w:rPr>
          <w:sz w:val="28"/>
          <w:szCs w:val="28"/>
        </w:rPr>
        <w:t xml:space="preserve">  </w:t>
      </w:r>
    </w:p>
    <w:p w14:paraId="4B9A9AAC" w14:textId="77777777" w:rsidR="00F16624" w:rsidRDefault="00F16624" w:rsidP="00A33D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ртины</w:t>
      </w:r>
    </w:p>
    <w:p w14:paraId="052C8F2E" w14:textId="77777777" w:rsidR="0095181A" w:rsidRPr="00F16624" w:rsidRDefault="00140C83" w:rsidP="00A33D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монеты</w:t>
      </w:r>
    </w:p>
    <w:p w14:paraId="197D9142" w14:textId="77777777" w:rsidR="006D63B6" w:rsidRPr="009C0E28" w:rsidRDefault="00140C83" w:rsidP="00A33D7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463CD">
        <w:rPr>
          <w:sz w:val="28"/>
          <w:szCs w:val="28"/>
        </w:rPr>
        <w:t>значки</w:t>
      </w:r>
    </w:p>
    <w:p w14:paraId="013A57A3" w14:textId="6FFEC69E" w:rsidR="006D63B6" w:rsidRDefault="006D63B6" w:rsidP="00A33D7A">
      <w:pPr>
        <w:spacing w:after="0" w:line="240" w:lineRule="auto"/>
        <w:rPr>
          <w:sz w:val="28"/>
          <w:szCs w:val="28"/>
        </w:rPr>
      </w:pPr>
    </w:p>
    <w:p w14:paraId="1C168EF1" w14:textId="77777777" w:rsidR="008D1986" w:rsidRPr="00411BD9" w:rsidRDefault="008D1986" w:rsidP="00A33D7A">
      <w:pPr>
        <w:spacing w:after="0" w:line="240" w:lineRule="auto"/>
        <w:rPr>
          <w:sz w:val="28"/>
          <w:szCs w:val="28"/>
        </w:rPr>
      </w:pPr>
    </w:p>
    <w:p w14:paraId="3640C6B5" w14:textId="77777777" w:rsidR="009C0E28" w:rsidRPr="008D1986" w:rsidRDefault="00E12D48" w:rsidP="008D1986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lastRenderedPageBreak/>
        <w:t>Кто коллекционирует книги?</w:t>
      </w:r>
    </w:p>
    <w:p w14:paraId="6E13D3F6" w14:textId="77777777" w:rsidR="00E12D48" w:rsidRPr="00E12D48" w:rsidRDefault="005B1E50" w:rsidP="00A33D7A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E12D48" w:rsidRPr="00E12D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локартисты </w:t>
      </w:r>
    </w:p>
    <w:p w14:paraId="09B7713E" w14:textId="77777777" w:rsidR="00E12D48" w:rsidRPr="00CB19C0" w:rsidRDefault="005B1E50" w:rsidP="00A33D7A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E12D48" w:rsidRPr="00E12D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мизматы</w:t>
      </w:r>
    </w:p>
    <w:p w14:paraId="5D800827" w14:textId="4619C23C" w:rsidR="00CB19C0" w:rsidRPr="00CB19C0" w:rsidRDefault="00CB19C0" w:rsidP="00A33D7A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E12D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инис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14:paraId="13C59597" w14:textId="77777777" w:rsidR="00E12D48" w:rsidRPr="00E12D48" w:rsidRDefault="005B1E50" w:rsidP="00A33D7A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B04FF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леристы</w:t>
      </w:r>
    </w:p>
    <w:p w14:paraId="2FCC3590" w14:textId="77777777" w:rsidR="00A138E7" w:rsidRPr="005B1E50" w:rsidRDefault="00A138E7" w:rsidP="00A33D7A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D186430" w14:textId="77777777" w:rsidR="00E12D48" w:rsidRDefault="00E12D48" w:rsidP="00384C9B">
      <w:pPr>
        <w:pStyle w:val="a3"/>
        <w:spacing w:before="0" w:beforeAutospacing="0" w:after="0" w:afterAutospacing="0"/>
        <w:ind w:right="-284"/>
        <w:jc w:val="both"/>
        <w:rPr>
          <w:b/>
          <w:color w:val="7030A0"/>
          <w:sz w:val="28"/>
          <w:szCs w:val="28"/>
        </w:rPr>
      </w:pPr>
    </w:p>
    <w:p w14:paraId="262B9E13" w14:textId="30AFA34C" w:rsidR="001D2942" w:rsidRPr="008D1986" w:rsidRDefault="001D2942" w:rsidP="00384C9B">
      <w:pPr>
        <w:pStyle w:val="a3"/>
        <w:spacing w:before="0" w:beforeAutospacing="0" w:after="0" w:afterAutospacing="0"/>
        <w:ind w:right="-284"/>
        <w:jc w:val="both"/>
        <w:rPr>
          <w:b/>
          <w:color w:val="7030A0"/>
          <w:sz w:val="28"/>
          <w:szCs w:val="28"/>
        </w:rPr>
        <w:sectPr w:rsidR="001D2942" w:rsidRPr="008D1986" w:rsidSect="00384C9B">
          <w:pgSz w:w="11906" w:h="16838"/>
          <w:pgMar w:top="993" w:right="566" w:bottom="568" w:left="1701" w:header="708" w:footer="708" w:gutter="0"/>
          <w:cols w:space="708"/>
          <w:docGrid w:linePitch="360"/>
        </w:sectPr>
      </w:pPr>
    </w:p>
    <w:p w14:paraId="725BF6CC" w14:textId="77777777" w:rsidR="0095181A" w:rsidRPr="008D1986" w:rsidRDefault="00A04560" w:rsidP="008D1986">
      <w:pPr>
        <w:pStyle w:val="a3"/>
        <w:numPr>
          <w:ilvl w:val="0"/>
          <w:numId w:val="39"/>
        </w:numPr>
        <w:spacing w:before="0" w:beforeAutospacing="0" w:after="0" w:afterAutospacing="0"/>
        <w:ind w:right="-284"/>
        <w:jc w:val="both"/>
        <w:rPr>
          <w:rStyle w:val="c2"/>
          <w:b/>
          <w:color w:val="7030A0"/>
          <w:sz w:val="28"/>
          <w:szCs w:val="28"/>
        </w:rPr>
      </w:pPr>
      <w:r w:rsidRPr="008D1986">
        <w:rPr>
          <w:b/>
          <w:color w:val="7030A0"/>
          <w:sz w:val="28"/>
          <w:szCs w:val="28"/>
        </w:rPr>
        <w:t>Какая профессия</w:t>
      </w:r>
      <w:r w:rsidR="008C7E65" w:rsidRPr="008D1986">
        <w:rPr>
          <w:b/>
          <w:color w:val="7030A0"/>
          <w:sz w:val="28"/>
          <w:szCs w:val="28"/>
        </w:rPr>
        <w:t xml:space="preserve"> «спряталась» в этом ребусе</w:t>
      </w:r>
      <w:r w:rsidR="005C31BA" w:rsidRPr="008D1986">
        <w:rPr>
          <w:b/>
          <w:color w:val="7030A0"/>
          <w:sz w:val="28"/>
          <w:szCs w:val="28"/>
        </w:rPr>
        <w:t>?</w:t>
      </w:r>
    </w:p>
    <w:p w14:paraId="4D17DD48" w14:textId="77777777" w:rsidR="00641075" w:rsidRDefault="00641075" w:rsidP="004A084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  <w:sectPr w:rsidR="00641075" w:rsidSect="009C0E28">
          <w:type w:val="continuous"/>
          <w:pgSz w:w="11906" w:h="16838"/>
          <w:pgMar w:top="709" w:right="566" w:bottom="568" w:left="1701" w:header="708" w:footer="708" w:gutter="0"/>
          <w:cols w:space="708"/>
          <w:docGrid w:linePitch="360"/>
        </w:sectPr>
      </w:pPr>
      <w:bookmarkStart w:id="1" w:name="_GoBack"/>
      <w:bookmarkEnd w:id="1"/>
    </w:p>
    <w:p w14:paraId="2790DFA9" w14:textId="77777777" w:rsidR="00F11736" w:rsidRPr="00B91863" w:rsidRDefault="00A138E7" w:rsidP="004A084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241DE3" wp14:editId="0BC86D84">
            <wp:simplePos x="0" y="0"/>
            <wp:positionH relativeFrom="column">
              <wp:posOffset>224790</wp:posOffset>
            </wp:positionH>
            <wp:positionV relativeFrom="paragraph">
              <wp:posOffset>109855</wp:posOffset>
            </wp:positionV>
            <wp:extent cx="2362200" cy="1162050"/>
            <wp:effectExtent l="19050" t="0" r="0" b="0"/>
            <wp:wrapThrough wrapText="bothSides">
              <wp:wrapPolygon edited="0">
                <wp:start x="-174" y="0"/>
                <wp:lineTo x="-174" y="21246"/>
                <wp:lineTo x="21600" y="21246"/>
                <wp:lineTo x="21600" y="0"/>
                <wp:lineTo x="-174" y="0"/>
              </wp:wrapPolygon>
            </wp:wrapThrough>
            <wp:docPr id="1" name="Рисунок 1" descr="C:\Users\Виктор\Desktop\143870758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438707585_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E11B53" w14:textId="77777777" w:rsidR="00A04560" w:rsidRDefault="00A04560" w:rsidP="004A0840">
      <w:pPr>
        <w:pStyle w:val="a3"/>
        <w:spacing w:before="0" w:beforeAutospacing="0" w:after="0" w:afterAutospacing="0"/>
        <w:ind w:left="1494" w:right="-284"/>
        <w:jc w:val="both"/>
        <w:rPr>
          <w:rStyle w:val="c5"/>
          <w:sz w:val="28"/>
          <w:szCs w:val="28"/>
        </w:rPr>
      </w:pPr>
    </w:p>
    <w:p w14:paraId="05E2438E" w14:textId="77777777" w:rsidR="008F7D91" w:rsidRDefault="008F7D91" w:rsidP="004A0840">
      <w:pPr>
        <w:pStyle w:val="a3"/>
        <w:spacing w:before="0" w:beforeAutospacing="0" w:after="0" w:afterAutospacing="0"/>
        <w:ind w:left="1494" w:right="-284"/>
        <w:jc w:val="both"/>
        <w:rPr>
          <w:rStyle w:val="c5"/>
          <w:sz w:val="28"/>
          <w:szCs w:val="28"/>
        </w:rPr>
      </w:pPr>
    </w:p>
    <w:p w14:paraId="54465090" w14:textId="77777777" w:rsidR="00A04560" w:rsidRDefault="00A04560" w:rsidP="004A0840">
      <w:pPr>
        <w:pStyle w:val="a3"/>
        <w:spacing w:before="0" w:beforeAutospacing="0" w:after="0" w:afterAutospacing="0"/>
        <w:ind w:left="1494" w:right="-284"/>
        <w:jc w:val="both"/>
        <w:rPr>
          <w:rStyle w:val="c5"/>
          <w:sz w:val="28"/>
          <w:szCs w:val="28"/>
        </w:rPr>
      </w:pPr>
    </w:p>
    <w:p w14:paraId="288D8413" w14:textId="77777777" w:rsidR="00A04560" w:rsidRDefault="00A04560" w:rsidP="004A0840">
      <w:pPr>
        <w:pStyle w:val="a3"/>
        <w:spacing w:before="0" w:beforeAutospacing="0" w:after="0" w:afterAutospacing="0"/>
        <w:ind w:left="1494" w:right="-284"/>
        <w:jc w:val="both"/>
        <w:rPr>
          <w:rStyle w:val="c5"/>
          <w:sz w:val="28"/>
          <w:szCs w:val="28"/>
        </w:rPr>
      </w:pPr>
    </w:p>
    <w:p w14:paraId="5810859F" w14:textId="77777777" w:rsidR="00A04560" w:rsidRDefault="00A04560" w:rsidP="004A0840">
      <w:pPr>
        <w:pStyle w:val="a3"/>
        <w:spacing w:before="0" w:beforeAutospacing="0" w:after="0" w:afterAutospacing="0"/>
        <w:ind w:right="-284"/>
        <w:jc w:val="both"/>
        <w:rPr>
          <w:rStyle w:val="c5"/>
          <w:sz w:val="28"/>
          <w:szCs w:val="28"/>
        </w:rPr>
      </w:pPr>
    </w:p>
    <w:p w14:paraId="0CE311DC" w14:textId="77777777" w:rsidR="00641075" w:rsidRDefault="00641075" w:rsidP="00641075">
      <w:pPr>
        <w:pStyle w:val="a3"/>
        <w:spacing w:before="0" w:beforeAutospacing="0" w:after="0" w:afterAutospacing="0"/>
        <w:ind w:left="720" w:right="-284"/>
        <w:jc w:val="both"/>
        <w:rPr>
          <w:rStyle w:val="c5"/>
          <w:sz w:val="28"/>
          <w:szCs w:val="28"/>
        </w:rPr>
      </w:pPr>
    </w:p>
    <w:p w14:paraId="7E30EA60" w14:textId="77777777" w:rsidR="00A04560" w:rsidRDefault="00184BF6" w:rsidP="00A33D7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испытатель</w:t>
      </w:r>
    </w:p>
    <w:p w14:paraId="359C73B0" w14:textId="57C59287" w:rsidR="00A04560" w:rsidRPr="005C31BA" w:rsidRDefault="00476A64" w:rsidP="00A33D7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5C31BA">
        <w:rPr>
          <w:rStyle w:val="c5"/>
          <w:sz w:val="28"/>
          <w:szCs w:val="28"/>
        </w:rPr>
        <w:t>в</w:t>
      </w:r>
      <w:r w:rsidR="00A04560" w:rsidRPr="005C31BA">
        <w:rPr>
          <w:rStyle w:val="c5"/>
          <w:sz w:val="28"/>
          <w:szCs w:val="28"/>
        </w:rPr>
        <w:t>одитель</w:t>
      </w:r>
      <w:r w:rsidR="005C31BA">
        <w:rPr>
          <w:rStyle w:val="c5"/>
          <w:sz w:val="28"/>
          <w:szCs w:val="28"/>
        </w:rPr>
        <w:t xml:space="preserve">   </w:t>
      </w:r>
    </w:p>
    <w:p w14:paraId="4E0F08DE" w14:textId="77777777" w:rsidR="00A04560" w:rsidRDefault="00476A64" w:rsidP="00A33D7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с</w:t>
      </w:r>
      <w:r w:rsidR="00184BF6">
        <w:rPr>
          <w:rStyle w:val="c5"/>
          <w:sz w:val="28"/>
          <w:szCs w:val="28"/>
        </w:rPr>
        <w:t>ледователь</w:t>
      </w:r>
    </w:p>
    <w:p w14:paraId="31D41600" w14:textId="77777777" w:rsidR="009C0E28" w:rsidRPr="00A138E7" w:rsidRDefault="00184BF6" w:rsidP="00A33D7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c5"/>
          <w:sz w:val="28"/>
          <w:szCs w:val="28"/>
        </w:rPr>
        <w:sectPr w:rsidR="009C0E28" w:rsidRPr="00A138E7" w:rsidSect="009C0E28">
          <w:type w:val="continuous"/>
          <w:pgSz w:w="11906" w:h="16838"/>
          <w:pgMar w:top="709" w:right="566" w:bottom="568" w:left="1701" w:header="708" w:footer="708" w:gutter="0"/>
          <w:cols w:num="2" w:space="708"/>
          <w:docGrid w:linePitch="360"/>
        </w:sectPr>
      </w:pPr>
      <w:r>
        <w:rPr>
          <w:rStyle w:val="c5"/>
          <w:sz w:val="28"/>
          <w:szCs w:val="28"/>
        </w:rPr>
        <w:t>издатель</w:t>
      </w:r>
    </w:p>
    <w:p w14:paraId="305CC050" w14:textId="4B5EBAB5" w:rsidR="00641075" w:rsidRDefault="00641075" w:rsidP="00A33D7A">
      <w:pPr>
        <w:pStyle w:val="a3"/>
        <w:spacing w:before="0" w:beforeAutospacing="0" w:after="0" w:afterAutospacing="0"/>
        <w:jc w:val="both"/>
        <w:rPr>
          <w:rStyle w:val="c5"/>
          <w:color w:val="7030A0"/>
          <w:sz w:val="28"/>
          <w:szCs w:val="28"/>
        </w:rPr>
      </w:pPr>
    </w:p>
    <w:p w14:paraId="0C2D97CF" w14:textId="4C25A2CF" w:rsidR="008D1986" w:rsidRDefault="008D1986" w:rsidP="00A33D7A">
      <w:pPr>
        <w:pStyle w:val="a3"/>
        <w:spacing w:before="0" w:beforeAutospacing="0" w:after="0" w:afterAutospacing="0"/>
        <w:jc w:val="both"/>
        <w:rPr>
          <w:rStyle w:val="c5"/>
          <w:color w:val="7030A0"/>
          <w:sz w:val="28"/>
          <w:szCs w:val="28"/>
        </w:rPr>
      </w:pPr>
    </w:p>
    <w:p w14:paraId="5AE3CB65" w14:textId="77777777" w:rsidR="008D1986" w:rsidRPr="008D1986" w:rsidRDefault="008D1986" w:rsidP="00A33D7A">
      <w:pPr>
        <w:pStyle w:val="a3"/>
        <w:spacing w:before="0" w:beforeAutospacing="0" w:after="0" w:afterAutospacing="0"/>
        <w:jc w:val="both"/>
        <w:rPr>
          <w:rStyle w:val="c5"/>
          <w:color w:val="7030A0"/>
          <w:sz w:val="28"/>
          <w:szCs w:val="28"/>
        </w:rPr>
      </w:pPr>
    </w:p>
    <w:p w14:paraId="714A8D62" w14:textId="656215E6" w:rsidR="00641075" w:rsidRPr="008D1986" w:rsidRDefault="00641075" w:rsidP="008D1986">
      <w:pPr>
        <w:pStyle w:val="a3"/>
        <w:numPr>
          <w:ilvl w:val="0"/>
          <w:numId w:val="39"/>
        </w:numPr>
        <w:spacing w:before="0" w:beforeAutospacing="0" w:after="0" w:afterAutospacing="0"/>
        <w:rPr>
          <w:b/>
          <w:color w:val="7030A0"/>
          <w:sz w:val="28"/>
          <w:szCs w:val="28"/>
        </w:rPr>
        <w:sectPr w:rsidR="00641075" w:rsidRPr="008D1986" w:rsidSect="00641075">
          <w:type w:val="continuous"/>
          <w:pgSz w:w="11906" w:h="16838"/>
          <w:pgMar w:top="709" w:right="566" w:bottom="568" w:left="1701" w:header="708" w:footer="708" w:gutter="0"/>
          <w:cols w:space="708"/>
          <w:docGrid w:linePitch="360"/>
        </w:sectPr>
      </w:pPr>
      <w:r w:rsidRPr="008D1986">
        <w:rPr>
          <w:b/>
          <w:color w:val="7030A0"/>
          <w:sz w:val="28"/>
          <w:szCs w:val="28"/>
        </w:rPr>
        <w:t>Разгадаете этот ребус и узнае</w:t>
      </w:r>
      <w:r w:rsidR="00774B7F" w:rsidRPr="008D1986">
        <w:rPr>
          <w:b/>
          <w:color w:val="7030A0"/>
          <w:sz w:val="28"/>
          <w:szCs w:val="28"/>
        </w:rPr>
        <w:t xml:space="preserve">те знакомую </w:t>
      </w:r>
      <w:r w:rsidR="005C31BA" w:rsidRPr="008D1986">
        <w:rPr>
          <w:b/>
          <w:color w:val="7030A0"/>
          <w:sz w:val="28"/>
          <w:szCs w:val="28"/>
        </w:rPr>
        <w:t>профессию</w:t>
      </w:r>
      <w:r w:rsidRPr="008D1986">
        <w:rPr>
          <w:b/>
          <w:color w:val="7030A0"/>
          <w:sz w:val="28"/>
          <w:szCs w:val="28"/>
        </w:rPr>
        <w:t>.</w:t>
      </w:r>
    </w:p>
    <w:p w14:paraId="541EDE03" w14:textId="77777777" w:rsidR="008F7D91" w:rsidRPr="005C31BA" w:rsidRDefault="00641075" w:rsidP="00A33D7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409A30" wp14:editId="6067CE25">
            <wp:simplePos x="0" y="0"/>
            <wp:positionH relativeFrom="column">
              <wp:posOffset>224790</wp:posOffset>
            </wp:positionH>
            <wp:positionV relativeFrom="paragraph">
              <wp:posOffset>93345</wp:posOffset>
            </wp:positionV>
            <wp:extent cx="2466975" cy="1238250"/>
            <wp:effectExtent l="19050" t="0" r="9525" b="0"/>
            <wp:wrapThrough wrapText="bothSides">
              <wp:wrapPolygon edited="0">
                <wp:start x="-167" y="0"/>
                <wp:lineTo x="-167" y="21268"/>
                <wp:lineTo x="21683" y="21268"/>
                <wp:lineTo x="21683" y="0"/>
                <wp:lineTo x="-167" y="0"/>
              </wp:wrapPolygon>
            </wp:wrapThrough>
            <wp:docPr id="3" name="Рисунок 3" descr="C:\Users\Виктор\Desktop\1438707563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1438707563_01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80B35" w14:textId="77777777" w:rsidR="00641075" w:rsidRPr="00641075" w:rsidRDefault="00641075" w:rsidP="00A33D7A">
      <w:pPr>
        <w:spacing w:after="0" w:line="240" w:lineRule="auto"/>
        <w:rPr>
          <w:rStyle w:val="c5"/>
          <w:rFonts w:ascii="Times New Roman" w:eastAsia="Times New Roman" w:hAnsi="Times New Roman" w:cs="Times New Roman"/>
          <w:b/>
          <w:sz w:val="28"/>
          <w:szCs w:val="28"/>
        </w:rPr>
        <w:sectPr w:rsidR="00641075" w:rsidRPr="00641075" w:rsidSect="00641075">
          <w:type w:val="continuous"/>
          <w:pgSz w:w="11906" w:h="16838"/>
          <w:pgMar w:top="709" w:right="566" w:bottom="568" w:left="1701" w:header="708" w:footer="708" w:gutter="0"/>
          <w:cols w:num="2" w:space="708"/>
          <w:docGrid w:linePitch="360"/>
        </w:sectPr>
      </w:pPr>
    </w:p>
    <w:p w14:paraId="6412BC3B" w14:textId="77777777" w:rsidR="00476A64" w:rsidRDefault="00184BF6" w:rsidP="00A33D7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во</w:t>
      </w:r>
      <w:r w:rsidR="00FC60D5">
        <w:rPr>
          <w:rStyle w:val="c5"/>
          <w:sz w:val="28"/>
          <w:szCs w:val="28"/>
        </w:rPr>
        <w:t>с</w:t>
      </w:r>
      <w:r>
        <w:rPr>
          <w:rStyle w:val="c5"/>
          <w:sz w:val="28"/>
          <w:szCs w:val="28"/>
        </w:rPr>
        <w:t>питатель</w:t>
      </w:r>
    </w:p>
    <w:p w14:paraId="3DCC0451" w14:textId="77777777" w:rsidR="00476A64" w:rsidRDefault="00184BF6" w:rsidP="00A33D7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писатель</w:t>
      </w:r>
    </w:p>
    <w:p w14:paraId="56CE6BF2" w14:textId="4DBE0AC0" w:rsidR="00CB19C0" w:rsidRPr="00CB19C0" w:rsidRDefault="00CB19C0" w:rsidP="00A33D7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5C31BA">
        <w:rPr>
          <w:rStyle w:val="c5"/>
          <w:sz w:val="28"/>
          <w:szCs w:val="28"/>
        </w:rPr>
        <w:t>учитель</w:t>
      </w:r>
      <w:r>
        <w:rPr>
          <w:rStyle w:val="c5"/>
          <w:sz w:val="28"/>
          <w:szCs w:val="28"/>
        </w:rPr>
        <w:t xml:space="preserve">   </w:t>
      </w:r>
    </w:p>
    <w:p w14:paraId="480FF88F" w14:textId="77777777" w:rsidR="00641075" w:rsidRPr="00CB19C0" w:rsidRDefault="00476A64" w:rsidP="00A33D7A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c5"/>
          <w:sz w:val="28"/>
          <w:szCs w:val="28"/>
        </w:rPr>
        <w:sectPr w:rsidR="00641075" w:rsidRPr="00CB19C0" w:rsidSect="00641075">
          <w:type w:val="continuous"/>
          <w:pgSz w:w="11906" w:h="16838"/>
          <w:pgMar w:top="709" w:right="566" w:bottom="568" w:left="1701" w:header="708" w:footer="708" w:gutter="0"/>
          <w:cols w:num="2" w:space="708"/>
          <w:docGrid w:linePitch="360"/>
        </w:sectPr>
      </w:pPr>
      <w:r>
        <w:rPr>
          <w:rStyle w:val="c5"/>
          <w:sz w:val="28"/>
          <w:szCs w:val="28"/>
        </w:rPr>
        <w:t>строитель</w:t>
      </w:r>
    </w:p>
    <w:p w14:paraId="27BF5107" w14:textId="77777777" w:rsidR="00F16624" w:rsidRDefault="00F16624" w:rsidP="00A33D7A">
      <w:pPr>
        <w:pStyle w:val="a3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14:paraId="71945387" w14:textId="77777777" w:rsidR="00CB19C0" w:rsidRDefault="00CB19C0" w:rsidP="004A0840">
      <w:pPr>
        <w:pStyle w:val="a3"/>
        <w:spacing w:before="0" w:beforeAutospacing="0" w:after="0" w:afterAutospacing="0"/>
        <w:ind w:right="-284"/>
        <w:jc w:val="both"/>
        <w:rPr>
          <w:rStyle w:val="c5"/>
          <w:sz w:val="28"/>
          <w:szCs w:val="28"/>
        </w:rPr>
      </w:pPr>
    </w:p>
    <w:p w14:paraId="62556803" w14:textId="76DBBE8B" w:rsidR="00CB19C0" w:rsidRDefault="00CB19C0" w:rsidP="004A0840">
      <w:pPr>
        <w:pStyle w:val="a3"/>
        <w:spacing w:before="0" w:beforeAutospacing="0" w:after="0" w:afterAutospacing="0"/>
        <w:ind w:right="-284"/>
        <w:jc w:val="both"/>
        <w:rPr>
          <w:rStyle w:val="c5"/>
          <w:color w:val="7030A0"/>
          <w:sz w:val="28"/>
          <w:szCs w:val="28"/>
        </w:rPr>
      </w:pPr>
    </w:p>
    <w:p w14:paraId="6729D860" w14:textId="77777777" w:rsidR="008D1986" w:rsidRPr="008D1986" w:rsidRDefault="008D1986" w:rsidP="004A0840">
      <w:pPr>
        <w:pStyle w:val="a3"/>
        <w:spacing w:before="0" w:beforeAutospacing="0" w:after="0" w:afterAutospacing="0"/>
        <w:ind w:right="-284"/>
        <w:jc w:val="both"/>
        <w:rPr>
          <w:rStyle w:val="c5"/>
          <w:color w:val="7030A0"/>
          <w:sz w:val="28"/>
          <w:szCs w:val="28"/>
        </w:rPr>
      </w:pPr>
    </w:p>
    <w:p w14:paraId="0184329B" w14:textId="0EAF3AB3" w:rsidR="008C7E65" w:rsidRPr="008D1986" w:rsidRDefault="008C7E65" w:rsidP="008D1986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c5"/>
          <w:b/>
          <w:color w:val="7030A0"/>
          <w:sz w:val="28"/>
          <w:szCs w:val="28"/>
        </w:rPr>
      </w:pPr>
      <w:r w:rsidRPr="008D1986">
        <w:rPr>
          <w:rStyle w:val="c5"/>
          <w:b/>
          <w:color w:val="7030A0"/>
          <w:sz w:val="28"/>
          <w:szCs w:val="28"/>
        </w:rPr>
        <w:t>На каком ребусе зашифровано слово ВЕТЕРИНАР</w:t>
      </w:r>
    </w:p>
    <w:p w14:paraId="47960CEB" w14:textId="77777777" w:rsidR="00A138E7" w:rsidRDefault="00A138E7" w:rsidP="00A33D7A">
      <w:pPr>
        <w:pStyle w:val="a3"/>
        <w:spacing w:before="0" w:beforeAutospacing="0" w:after="0" w:afterAutospacing="0"/>
        <w:ind w:left="360"/>
        <w:rPr>
          <w:rStyle w:val="c5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411BD9" w14:paraId="520AE590" w14:textId="77777777" w:rsidTr="00A138E7">
        <w:trPr>
          <w:trHeight w:val="2062"/>
        </w:trPr>
        <w:tc>
          <w:tcPr>
            <w:tcW w:w="3110" w:type="dxa"/>
          </w:tcPr>
          <w:p w14:paraId="627A7E71" w14:textId="77777777" w:rsidR="00411BD9" w:rsidRDefault="00641075" w:rsidP="00A33D7A">
            <w:pPr>
              <w:pStyle w:val="a3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 w:rsidRPr="00641075">
              <w:rPr>
                <w:rStyle w:val="c5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95C4FD1" wp14:editId="356EBE6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0</wp:posOffset>
                  </wp:positionV>
                  <wp:extent cx="1722120" cy="1076325"/>
                  <wp:effectExtent l="19050" t="0" r="0" b="0"/>
                  <wp:wrapNone/>
                  <wp:docPr id="12" name="Рисунок 4" descr="C:\Users\Виктор\Desktop\1438707640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Desktop\1438707640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14:paraId="1051B003" w14:textId="77777777" w:rsidR="00411BD9" w:rsidRDefault="00411BD9" w:rsidP="00A33D7A">
            <w:pPr>
              <w:pStyle w:val="a3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 w:rsidRPr="008C7E65">
              <w:rPr>
                <w:rStyle w:val="c5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748B0EBE" wp14:editId="15C1780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9855</wp:posOffset>
                  </wp:positionV>
                  <wp:extent cx="1532255" cy="1080135"/>
                  <wp:effectExtent l="19050" t="0" r="0" b="0"/>
                  <wp:wrapThrough wrapText="bothSides">
                    <wp:wrapPolygon edited="0">
                      <wp:start x="-269" y="0"/>
                      <wp:lineTo x="-269" y="21333"/>
                      <wp:lineTo x="21484" y="21333"/>
                      <wp:lineTo x="21484" y="0"/>
                      <wp:lineTo x="-269" y="0"/>
                    </wp:wrapPolygon>
                  </wp:wrapThrough>
                  <wp:docPr id="4" name="Рисунок 5" descr="C:\Users\Виктор\Desktop\1438707621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Desktop\1438707621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14:paraId="28DA1957" w14:textId="77777777" w:rsidR="00411BD9" w:rsidRPr="00411BD9" w:rsidRDefault="00411BD9" w:rsidP="00A33D7A">
            <w:r w:rsidRPr="00411BD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255DE9" wp14:editId="469079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3030</wp:posOffset>
                  </wp:positionV>
                  <wp:extent cx="1733550" cy="1076960"/>
                  <wp:effectExtent l="19050" t="0" r="0" b="0"/>
                  <wp:wrapThrough wrapText="bothSides">
                    <wp:wrapPolygon edited="0">
                      <wp:start x="-237" y="0"/>
                      <wp:lineTo x="-237" y="21396"/>
                      <wp:lineTo x="21600" y="21396"/>
                      <wp:lineTo x="21600" y="0"/>
                      <wp:lineTo x="-237" y="0"/>
                    </wp:wrapPolygon>
                  </wp:wrapThrough>
                  <wp:docPr id="6" name="Рисунок 6" descr="C:\Users\Виктор\Desktop\1438707645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\Desktop\1438707645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1BD9" w14:paraId="762B00C7" w14:textId="77777777" w:rsidTr="00A138E7">
        <w:tc>
          <w:tcPr>
            <w:tcW w:w="3110" w:type="dxa"/>
            <w:vAlign w:val="center"/>
          </w:tcPr>
          <w:p w14:paraId="07159FAE" w14:textId="7EEF075F" w:rsidR="00411BD9" w:rsidRPr="008C7E65" w:rsidRDefault="00411BD9" w:rsidP="00A33D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5"/>
                <w:sz w:val="28"/>
              </w:rPr>
            </w:pPr>
          </w:p>
        </w:tc>
        <w:tc>
          <w:tcPr>
            <w:tcW w:w="3111" w:type="dxa"/>
            <w:vAlign w:val="center"/>
          </w:tcPr>
          <w:p w14:paraId="639B8BEF" w14:textId="77777777" w:rsidR="00411BD9" w:rsidRPr="008C7E65" w:rsidRDefault="00411BD9" w:rsidP="00A33D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5"/>
                <w:sz w:val="28"/>
              </w:rPr>
            </w:pPr>
          </w:p>
        </w:tc>
        <w:tc>
          <w:tcPr>
            <w:tcW w:w="3111" w:type="dxa"/>
            <w:vAlign w:val="center"/>
          </w:tcPr>
          <w:p w14:paraId="615432BA" w14:textId="77777777" w:rsidR="00411BD9" w:rsidRPr="008C7E65" w:rsidRDefault="00411BD9" w:rsidP="00A33D7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5"/>
                <w:sz w:val="28"/>
              </w:rPr>
            </w:pPr>
          </w:p>
        </w:tc>
      </w:tr>
    </w:tbl>
    <w:p w14:paraId="6AC9D21E" w14:textId="4DE18F91" w:rsidR="00641075" w:rsidRDefault="00641075" w:rsidP="00A33D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14D8B09" w14:textId="77777777" w:rsidR="008D1986" w:rsidRPr="00D96F6E" w:rsidRDefault="008D1986" w:rsidP="00A33D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B8EC49B" w14:textId="04492A2C" w:rsidR="00A138E7" w:rsidRPr="008D1986" w:rsidRDefault="00B04FF6" w:rsidP="008D198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</w:pP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По словам</w:t>
      </w:r>
      <w:r w:rsidR="00A24DFB" w:rsidRPr="008D19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A24DFB" w:rsidRPr="008D1986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сцена, роль, грим</w:t>
      </w:r>
      <w:r w:rsidR="00A24DFB" w:rsidRPr="008D19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определи</w:t>
      </w:r>
      <w:r w:rsidR="00A138E7" w:rsidRPr="008D1986">
        <w:rPr>
          <w:rFonts w:ascii="Times New Roman" w:hAnsi="Times New Roman" w:cs="Times New Roman"/>
          <w:b/>
          <w:color w:val="7030A0"/>
          <w:sz w:val="28"/>
          <w:szCs w:val="28"/>
        </w:rPr>
        <w:t>, какая профессия у человека</w:t>
      </w:r>
      <w:r w:rsidR="00A24DFB" w:rsidRPr="008D1986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14:paraId="0F1943F4" w14:textId="77777777" w:rsidR="00A138E7" w:rsidRPr="00D96F6E" w:rsidRDefault="00A138E7" w:rsidP="00A33D7A">
      <w:pPr>
        <w:pStyle w:val="a6"/>
        <w:numPr>
          <w:ilvl w:val="0"/>
          <w:numId w:val="1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F6E">
        <w:rPr>
          <w:rFonts w:ascii="Times New Roman" w:eastAsia="Times New Roman" w:hAnsi="Times New Roman" w:cs="Times New Roman"/>
          <w:sz w:val="28"/>
          <w:szCs w:val="28"/>
        </w:rPr>
        <w:t>арикмах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50B2B8" w14:textId="77777777" w:rsidR="00A138E7" w:rsidRPr="00D96F6E" w:rsidRDefault="00A138E7" w:rsidP="00A33D7A">
      <w:pPr>
        <w:pStyle w:val="a6"/>
        <w:numPr>
          <w:ilvl w:val="0"/>
          <w:numId w:val="1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</w:p>
    <w:p w14:paraId="4DE516D5" w14:textId="77777777" w:rsidR="00A138E7" w:rsidRDefault="00A138E7" w:rsidP="00A33D7A">
      <w:pPr>
        <w:pStyle w:val="a6"/>
        <w:numPr>
          <w:ilvl w:val="0"/>
          <w:numId w:val="1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6F6E">
        <w:rPr>
          <w:rFonts w:ascii="Times New Roman" w:eastAsia="Times New Roman" w:hAnsi="Times New Roman" w:cs="Times New Roman"/>
          <w:sz w:val="28"/>
          <w:szCs w:val="28"/>
        </w:rPr>
        <w:t xml:space="preserve">рач </w:t>
      </w:r>
    </w:p>
    <w:p w14:paraId="68A9C8FC" w14:textId="32AF25C8" w:rsidR="00CB19C0" w:rsidRPr="00CB19C0" w:rsidRDefault="00CB19C0" w:rsidP="00A33D7A">
      <w:pPr>
        <w:pStyle w:val="a6"/>
        <w:numPr>
          <w:ilvl w:val="0"/>
          <w:numId w:val="1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тист   </w:t>
      </w:r>
    </w:p>
    <w:p w14:paraId="5490630E" w14:textId="582910F4" w:rsidR="00A138E7" w:rsidRDefault="00A138E7" w:rsidP="00A24DFB">
      <w:pPr>
        <w:pStyle w:val="a3"/>
        <w:spacing w:before="0" w:beforeAutospacing="0" w:after="0" w:afterAutospacing="0"/>
        <w:ind w:right="-284"/>
        <w:rPr>
          <w:b/>
          <w:sz w:val="28"/>
          <w:szCs w:val="28"/>
        </w:rPr>
      </w:pPr>
    </w:p>
    <w:p w14:paraId="3A7C4EA3" w14:textId="77777777" w:rsidR="008D1986" w:rsidRDefault="008D1986" w:rsidP="00A24DFB">
      <w:pPr>
        <w:pStyle w:val="a3"/>
        <w:spacing w:before="0" w:beforeAutospacing="0" w:after="0" w:afterAutospacing="0"/>
        <w:ind w:right="-284"/>
        <w:rPr>
          <w:b/>
          <w:sz w:val="28"/>
          <w:szCs w:val="28"/>
        </w:rPr>
      </w:pPr>
    </w:p>
    <w:p w14:paraId="4235056D" w14:textId="715027A8" w:rsidR="00A138E7" w:rsidRPr="008D1986" w:rsidRDefault="00A138E7" w:rsidP="008D198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</w:pP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С какой профессией связаны эти </w:t>
      </w:r>
      <w:proofErr w:type="gramStart"/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предметы:</w:t>
      </w:r>
      <w:r w:rsidRPr="008D198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8D1986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штурвал</w:t>
      </w:r>
      <w:proofErr w:type="gramEnd"/>
      <w:r w:rsidRPr="008D1986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, самолёт, аэродром</w:t>
      </w:r>
    </w:p>
    <w:p w14:paraId="071DEB50" w14:textId="77777777" w:rsidR="00A138E7" w:rsidRPr="00D96F6E" w:rsidRDefault="00A138E7" w:rsidP="00A24DF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284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як </w:t>
      </w:r>
    </w:p>
    <w:p w14:paraId="21D8FED5" w14:textId="77777777" w:rsidR="00A138E7" w:rsidRPr="00D96F6E" w:rsidRDefault="00A138E7" w:rsidP="00A24DF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284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кторист</w:t>
      </w:r>
    </w:p>
    <w:p w14:paraId="1CB4EFA6" w14:textId="3A78B900" w:rsidR="00A138E7" w:rsidRPr="00D96F6E" w:rsidRDefault="00A138E7" w:rsidP="00A24DF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284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ётчик   </w:t>
      </w:r>
    </w:p>
    <w:p w14:paraId="645A649B" w14:textId="77777777" w:rsidR="00A138E7" w:rsidRDefault="00A138E7" w:rsidP="00A24DF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284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Pr="00D96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D27C13" w14:textId="5E9F2948" w:rsidR="00A138E7" w:rsidRDefault="00A138E7" w:rsidP="00A138E7">
      <w:pPr>
        <w:tabs>
          <w:tab w:val="left" w:pos="85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1AFF88A0" w14:textId="77777777" w:rsidR="008D1986" w:rsidRDefault="008D1986" w:rsidP="00A138E7">
      <w:pPr>
        <w:tabs>
          <w:tab w:val="left" w:pos="85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77EEE913" w14:textId="61671B71" w:rsidR="00463DBE" w:rsidRPr="008D1986" w:rsidRDefault="00D96F6E" w:rsidP="008D198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D198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04FF6"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какой профессии рассказано в этой загадке</w:t>
      </w: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14:paraId="237067A1" w14:textId="77777777" w:rsidR="00463DBE" w:rsidRPr="006D63B6" w:rsidRDefault="00D36B84" w:rsidP="00A33D7A">
      <w:pPr>
        <w:pStyle w:val="a6"/>
        <w:spacing w:after="0" w:line="240" w:lineRule="auto"/>
        <w:ind w:hanging="11"/>
        <w:rPr>
          <w:rFonts w:ascii="Times New Roman" w:hAnsi="Times New Roman" w:cs="Times New Roman"/>
          <w:i/>
          <w:sz w:val="26"/>
          <w:szCs w:val="26"/>
        </w:rPr>
      </w:pPr>
      <w:r w:rsidRPr="006D63B6">
        <w:rPr>
          <w:rFonts w:ascii="Times New Roman" w:hAnsi="Times New Roman" w:cs="Times New Roman"/>
          <w:i/>
          <w:sz w:val="26"/>
          <w:szCs w:val="26"/>
        </w:rPr>
        <w:t>Он облачается в костюм плотный,</w:t>
      </w:r>
    </w:p>
    <w:p w14:paraId="2A444A5B" w14:textId="77777777" w:rsidR="00463DBE" w:rsidRPr="006D63B6" w:rsidRDefault="00463DBE" w:rsidP="00A33D7A">
      <w:pPr>
        <w:pStyle w:val="a6"/>
        <w:spacing w:after="0" w:line="240" w:lineRule="auto"/>
        <w:ind w:hanging="11"/>
        <w:rPr>
          <w:rFonts w:ascii="Times New Roman" w:hAnsi="Times New Roman" w:cs="Times New Roman"/>
          <w:i/>
          <w:sz w:val="26"/>
          <w:szCs w:val="26"/>
        </w:rPr>
      </w:pPr>
      <w:r w:rsidRPr="006D63B6">
        <w:rPr>
          <w:rFonts w:ascii="Times New Roman" w:hAnsi="Times New Roman" w:cs="Times New Roman"/>
          <w:i/>
          <w:sz w:val="26"/>
          <w:szCs w:val="26"/>
        </w:rPr>
        <w:t>Маску надевает на лицо.</w:t>
      </w:r>
    </w:p>
    <w:p w14:paraId="18E547BF" w14:textId="77777777" w:rsidR="00463DBE" w:rsidRPr="006D63B6" w:rsidRDefault="00D36B84" w:rsidP="00A33D7A">
      <w:pPr>
        <w:pStyle w:val="a6"/>
        <w:spacing w:after="0" w:line="240" w:lineRule="auto"/>
        <w:ind w:hanging="11"/>
        <w:rPr>
          <w:rFonts w:ascii="Times New Roman" w:hAnsi="Times New Roman" w:cs="Times New Roman"/>
          <w:i/>
          <w:sz w:val="26"/>
          <w:szCs w:val="26"/>
        </w:rPr>
      </w:pPr>
      <w:r w:rsidRPr="006D63B6">
        <w:rPr>
          <w:rFonts w:ascii="Times New Roman" w:hAnsi="Times New Roman" w:cs="Times New Roman"/>
          <w:i/>
          <w:sz w:val="26"/>
          <w:szCs w:val="26"/>
        </w:rPr>
        <w:t xml:space="preserve">И погружается беззаботно </w:t>
      </w:r>
    </w:p>
    <w:p w14:paraId="2EFE3731" w14:textId="77777777" w:rsidR="00D36B84" w:rsidRPr="006D63B6" w:rsidRDefault="00D36B84" w:rsidP="00A33D7A">
      <w:pPr>
        <w:pStyle w:val="a6"/>
        <w:spacing w:after="0" w:line="240" w:lineRule="auto"/>
        <w:ind w:hanging="11"/>
        <w:rPr>
          <w:rFonts w:ascii="Times New Roman" w:hAnsi="Times New Roman" w:cs="Times New Roman"/>
          <w:i/>
          <w:sz w:val="26"/>
          <w:szCs w:val="26"/>
        </w:rPr>
      </w:pPr>
      <w:r w:rsidRPr="006D63B6">
        <w:rPr>
          <w:rFonts w:ascii="Times New Roman" w:hAnsi="Times New Roman" w:cs="Times New Roman"/>
          <w:i/>
          <w:sz w:val="26"/>
          <w:szCs w:val="26"/>
        </w:rPr>
        <w:t>В</w:t>
      </w:r>
      <w:r w:rsidR="00463DBE" w:rsidRPr="006D63B6">
        <w:rPr>
          <w:rFonts w:ascii="Times New Roman" w:hAnsi="Times New Roman" w:cs="Times New Roman"/>
          <w:i/>
          <w:sz w:val="26"/>
          <w:szCs w:val="26"/>
        </w:rPr>
        <w:t xml:space="preserve"> море, реку или озерцо. </w:t>
      </w:r>
    </w:p>
    <w:p w14:paraId="69980D3E" w14:textId="77777777" w:rsidR="00463DBE" w:rsidRDefault="00CB19C0" w:rsidP="00A33D7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3DBE" w:rsidRPr="00D96F6E">
        <w:rPr>
          <w:rFonts w:ascii="Times New Roman" w:hAnsi="Times New Roman" w:cs="Times New Roman"/>
          <w:sz w:val="28"/>
          <w:szCs w:val="28"/>
        </w:rPr>
        <w:t>ртист</w:t>
      </w:r>
    </w:p>
    <w:p w14:paraId="0940F771" w14:textId="445E02DA" w:rsidR="00CB19C0" w:rsidRPr="00D96F6E" w:rsidRDefault="00CB19C0" w:rsidP="00A33D7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6F6E">
        <w:rPr>
          <w:rFonts w:ascii="Times New Roman" w:hAnsi="Times New Roman" w:cs="Times New Roman"/>
          <w:sz w:val="28"/>
          <w:szCs w:val="28"/>
        </w:rPr>
        <w:t>одола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615D74" w14:textId="77777777" w:rsidR="00463DBE" w:rsidRPr="00D96F6E" w:rsidRDefault="00B33311" w:rsidP="00A33D7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DBE" w:rsidRPr="00D96F6E">
        <w:rPr>
          <w:rFonts w:ascii="Times New Roman" w:hAnsi="Times New Roman" w:cs="Times New Roman"/>
          <w:sz w:val="28"/>
          <w:szCs w:val="28"/>
        </w:rPr>
        <w:t>ожарный</w:t>
      </w:r>
    </w:p>
    <w:p w14:paraId="5E4AF5D8" w14:textId="77777777" w:rsidR="00463DBE" w:rsidRDefault="00B33311" w:rsidP="00A33D7A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3DBE" w:rsidRPr="00D96F6E">
        <w:rPr>
          <w:rFonts w:ascii="Times New Roman" w:hAnsi="Times New Roman" w:cs="Times New Roman"/>
          <w:sz w:val="28"/>
          <w:szCs w:val="28"/>
        </w:rPr>
        <w:t>рач</w:t>
      </w:r>
    </w:p>
    <w:p w14:paraId="7CC63CFA" w14:textId="0A972611" w:rsidR="00AA1A41" w:rsidRDefault="00AA1A41" w:rsidP="00A33D7A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7F5753B" w14:textId="77777777" w:rsidR="008D1986" w:rsidRPr="00D96F6E" w:rsidRDefault="008D1986" w:rsidP="00A33D7A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1E3708" w14:textId="4E09C02D" w:rsidR="00463DBE" w:rsidRPr="008D1986" w:rsidRDefault="00050FCF" w:rsidP="008D198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Прочитай загадку и выбери отгадку</w:t>
      </w:r>
      <w:r w:rsidR="00D96F6E" w:rsidRPr="008D1986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14:paraId="0E32239F" w14:textId="77777777" w:rsidR="00050FCF" w:rsidRDefault="00050FCF" w:rsidP="00A33D7A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0FCF">
        <w:rPr>
          <w:rFonts w:ascii="Times New Roman" w:hAnsi="Times New Roman" w:cs="Times New Roman"/>
          <w:i/>
          <w:sz w:val="26"/>
          <w:szCs w:val="26"/>
        </w:rPr>
        <w:t>Человек сидит в ракете.</w:t>
      </w:r>
      <w:r w:rsidRPr="00050FCF">
        <w:rPr>
          <w:rFonts w:ascii="Times New Roman" w:hAnsi="Times New Roman" w:cs="Times New Roman"/>
          <w:i/>
          <w:sz w:val="26"/>
          <w:szCs w:val="26"/>
        </w:rPr>
        <w:br/>
        <w:t>Смело в небо он летит,</w:t>
      </w:r>
      <w:r w:rsidRPr="00050FCF">
        <w:rPr>
          <w:rFonts w:ascii="Times New Roman" w:hAnsi="Times New Roman" w:cs="Times New Roman"/>
          <w:i/>
          <w:sz w:val="26"/>
          <w:szCs w:val="26"/>
        </w:rPr>
        <w:br/>
        <w:t>И на нас в своем скафандре</w:t>
      </w:r>
      <w:r w:rsidRPr="00050FCF">
        <w:rPr>
          <w:rFonts w:ascii="Times New Roman" w:hAnsi="Times New Roman" w:cs="Times New Roman"/>
          <w:i/>
          <w:sz w:val="26"/>
          <w:szCs w:val="26"/>
        </w:rPr>
        <w:br/>
        <w:t xml:space="preserve">Он из космоса глядит. </w:t>
      </w:r>
    </w:p>
    <w:p w14:paraId="348D4BF3" w14:textId="7F5FA6EB" w:rsidR="00D96F6E" w:rsidRDefault="00050FCF" w:rsidP="00A33D7A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монавт   </w:t>
      </w:r>
    </w:p>
    <w:p w14:paraId="2BA7842B" w14:textId="77777777" w:rsidR="00050FCF" w:rsidRDefault="00050FCF" w:rsidP="00A33D7A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оун</w:t>
      </w:r>
    </w:p>
    <w:p w14:paraId="548625C2" w14:textId="77777777" w:rsidR="00050FCF" w:rsidRDefault="00050FCF" w:rsidP="00A33D7A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итель</w:t>
      </w:r>
    </w:p>
    <w:p w14:paraId="39636FE6" w14:textId="77777777" w:rsidR="00050FCF" w:rsidRPr="00050FCF" w:rsidRDefault="00050FCF" w:rsidP="00A33D7A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як</w:t>
      </w:r>
    </w:p>
    <w:p w14:paraId="7FD8C2DE" w14:textId="7FE83B92" w:rsidR="002130C3" w:rsidRDefault="002130C3" w:rsidP="00A33D7A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B4253D7" w14:textId="77777777" w:rsidR="008D1986" w:rsidRPr="00B33311" w:rsidRDefault="008D1986" w:rsidP="00A33D7A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9B8BA6E" w14:textId="0C3AA2FE" w:rsidR="004A0840" w:rsidRPr="008D1986" w:rsidRDefault="008D1986" w:rsidP="008D1986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D1986">
        <w:rPr>
          <w:rFonts w:ascii="Times New Roman" w:hAnsi="Times New Roman" w:cs="Times New Roman"/>
          <w:b/>
          <w:color w:val="7030A0"/>
          <w:sz w:val="28"/>
          <w:szCs w:val="28"/>
        </w:rPr>
        <w:t>Согласно пословице без чего невозможно вытащить из пруда рыбку</w:t>
      </w:r>
      <w:r w:rsidR="004A0840" w:rsidRPr="008D1986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14:paraId="7ED4EA7E" w14:textId="27AD9B6C" w:rsidR="004A0840" w:rsidRPr="004A0840" w:rsidRDefault="008D1986" w:rsidP="00A33D7A">
      <w:pPr>
        <w:pStyle w:val="a6"/>
        <w:numPr>
          <w:ilvl w:val="0"/>
          <w:numId w:val="1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фессии</w:t>
      </w:r>
    </w:p>
    <w:p w14:paraId="4934F07D" w14:textId="63A7AFAD" w:rsidR="004A0840" w:rsidRPr="004A0840" w:rsidRDefault="008D1986" w:rsidP="00A33D7A">
      <w:pPr>
        <w:pStyle w:val="a6"/>
        <w:numPr>
          <w:ilvl w:val="0"/>
          <w:numId w:val="1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</w:t>
      </w:r>
    </w:p>
    <w:p w14:paraId="0EFACA0C" w14:textId="470CEE47" w:rsidR="004A0840" w:rsidRPr="004A0840" w:rsidRDefault="008D1986" w:rsidP="00A33D7A">
      <w:pPr>
        <w:pStyle w:val="a6"/>
        <w:numPr>
          <w:ilvl w:val="0"/>
          <w:numId w:val="1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живки</w:t>
      </w:r>
    </w:p>
    <w:p w14:paraId="4625F1A5" w14:textId="6EE9188C" w:rsidR="002130C3" w:rsidRPr="004A0840" w:rsidRDefault="008D1986" w:rsidP="00A33D7A">
      <w:pPr>
        <w:pStyle w:val="a6"/>
        <w:numPr>
          <w:ilvl w:val="0"/>
          <w:numId w:val="18"/>
        </w:num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адора</w:t>
      </w:r>
    </w:p>
    <w:p w14:paraId="38B42521" w14:textId="77777777" w:rsidR="004A0840" w:rsidRPr="004A0840" w:rsidRDefault="004A0840" w:rsidP="00A33D7A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5DF494F0" w14:textId="77777777" w:rsidR="00050FCF" w:rsidRDefault="00050FCF" w:rsidP="00050FCF">
      <w:pPr>
        <w:tabs>
          <w:tab w:val="left" w:pos="993"/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9CCF01B" w14:textId="77777777" w:rsidR="00641075" w:rsidRPr="00050FCF" w:rsidRDefault="00641075" w:rsidP="00A33D7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41075" w:rsidRPr="00050FCF" w:rsidSect="004A0840">
      <w:type w:val="continuous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5F8"/>
    <w:multiLevelType w:val="hybridMultilevel"/>
    <w:tmpl w:val="0852711A"/>
    <w:lvl w:ilvl="0" w:tplc="74789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40"/>
    <w:multiLevelType w:val="hybridMultilevel"/>
    <w:tmpl w:val="2BD4E8D6"/>
    <w:lvl w:ilvl="0" w:tplc="7C46FA3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DE63C8"/>
    <w:multiLevelType w:val="hybridMultilevel"/>
    <w:tmpl w:val="000ACD7A"/>
    <w:lvl w:ilvl="0" w:tplc="43301398">
      <w:start w:val="1"/>
      <w:numFmt w:val="decimal"/>
      <w:lvlText w:val="%1)"/>
      <w:lvlJc w:val="left"/>
      <w:pPr>
        <w:ind w:left="56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11424F24"/>
    <w:multiLevelType w:val="hybridMultilevel"/>
    <w:tmpl w:val="B06E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AF9"/>
    <w:multiLevelType w:val="hybridMultilevel"/>
    <w:tmpl w:val="825C80CC"/>
    <w:lvl w:ilvl="0" w:tplc="660E962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88012F4"/>
    <w:multiLevelType w:val="hybridMultilevel"/>
    <w:tmpl w:val="E34C8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6A5F"/>
    <w:multiLevelType w:val="hybridMultilevel"/>
    <w:tmpl w:val="2A8E00F2"/>
    <w:lvl w:ilvl="0" w:tplc="4C2EFED2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77F61B4"/>
    <w:multiLevelType w:val="hybridMultilevel"/>
    <w:tmpl w:val="24427194"/>
    <w:lvl w:ilvl="0" w:tplc="B9185222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2896388E"/>
    <w:multiLevelType w:val="hybridMultilevel"/>
    <w:tmpl w:val="B8DC5D94"/>
    <w:lvl w:ilvl="0" w:tplc="F2AEAB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D2FB4"/>
    <w:multiLevelType w:val="hybridMultilevel"/>
    <w:tmpl w:val="6D2E0C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F6A66"/>
    <w:multiLevelType w:val="hybridMultilevel"/>
    <w:tmpl w:val="3A1A6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FFA"/>
    <w:multiLevelType w:val="hybridMultilevel"/>
    <w:tmpl w:val="547C8DA6"/>
    <w:lvl w:ilvl="0" w:tplc="972AD2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57C"/>
    <w:multiLevelType w:val="hybridMultilevel"/>
    <w:tmpl w:val="BEDEE7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C34C3"/>
    <w:multiLevelType w:val="hybridMultilevel"/>
    <w:tmpl w:val="CD249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5AA0"/>
    <w:multiLevelType w:val="hybridMultilevel"/>
    <w:tmpl w:val="FC56F1E4"/>
    <w:lvl w:ilvl="0" w:tplc="04190011">
      <w:start w:val="1"/>
      <w:numFmt w:val="decimal"/>
      <w:lvlText w:val="%1)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4163474F"/>
    <w:multiLevelType w:val="hybridMultilevel"/>
    <w:tmpl w:val="C86A1056"/>
    <w:lvl w:ilvl="0" w:tplc="6884090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431F414A"/>
    <w:multiLevelType w:val="hybridMultilevel"/>
    <w:tmpl w:val="CE5AD3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6A3D47"/>
    <w:multiLevelType w:val="hybridMultilevel"/>
    <w:tmpl w:val="6D2E0C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12762A"/>
    <w:multiLevelType w:val="hybridMultilevel"/>
    <w:tmpl w:val="39E8C2D8"/>
    <w:lvl w:ilvl="0" w:tplc="30103842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 w15:restartNumberingAfterBreak="0">
    <w:nsid w:val="49691250"/>
    <w:multiLevelType w:val="hybridMultilevel"/>
    <w:tmpl w:val="7E367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2DE1"/>
    <w:multiLevelType w:val="hybridMultilevel"/>
    <w:tmpl w:val="BDFAC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D2D79"/>
    <w:multiLevelType w:val="hybridMultilevel"/>
    <w:tmpl w:val="82DA550A"/>
    <w:lvl w:ilvl="0" w:tplc="C204AF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81564"/>
    <w:multiLevelType w:val="hybridMultilevel"/>
    <w:tmpl w:val="93BE679E"/>
    <w:lvl w:ilvl="0" w:tplc="04190011">
      <w:start w:val="1"/>
      <w:numFmt w:val="decimal"/>
      <w:lvlText w:val="%1)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59462872"/>
    <w:multiLevelType w:val="hybridMultilevel"/>
    <w:tmpl w:val="C23AA50A"/>
    <w:lvl w:ilvl="0" w:tplc="2864F2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92117"/>
    <w:multiLevelType w:val="hybridMultilevel"/>
    <w:tmpl w:val="70A60C02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FBD28C3"/>
    <w:multiLevelType w:val="hybridMultilevel"/>
    <w:tmpl w:val="247E584C"/>
    <w:lvl w:ilvl="0" w:tplc="D1A4F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21E5E"/>
    <w:multiLevelType w:val="hybridMultilevel"/>
    <w:tmpl w:val="7CB6B256"/>
    <w:lvl w:ilvl="0" w:tplc="7C46FA3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018E5"/>
    <w:multiLevelType w:val="hybridMultilevel"/>
    <w:tmpl w:val="96D29502"/>
    <w:lvl w:ilvl="0" w:tplc="E5EE7876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42A3D"/>
    <w:multiLevelType w:val="hybridMultilevel"/>
    <w:tmpl w:val="C57847CE"/>
    <w:lvl w:ilvl="0" w:tplc="062E51F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C7E73"/>
    <w:multiLevelType w:val="hybridMultilevel"/>
    <w:tmpl w:val="962EE7B6"/>
    <w:lvl w:ilvl="0" w:tplc="7C46FA3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D304C"/>
    <w:multiLevelType w:val="hybridMultilevel"/>
    <w:tmpl w:val="B0B0E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C233E11"/>
    <w:multiLevelType w:val="hybridMultilevel"/>
    <w:tmpl w:val="9BDCCD6C"/>
    <w:lvl w:ilvl="0" w:tplc="9D3A63D8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643B"/>
    <w:multiLevelType w:val="multilevel"/>
    <w:tmpl w:val="34FAB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6F8A5D2F"/>
    <w:multiLevelType w:val="hybridMultilevel"/>
    <w:tmpl w:val="54B8678A"/>
    <w:lvl w:ilvl="0" w:tplc="63F8B4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D6AF6"/>
    <w:multiLevelType w:val="hybridMultilevel"/>
    <w:tmpl w:val="67220B3A"/>
    <w:lvl w:ilvl="0" w:tplc="916A10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87E18"/>
    <w:multiLevelType w:val="hybridMultilevel"/>
    <w:tmpl w:val="68A60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E2DD6"/>
    <w:multiLevelType w:val="hybridMultilevel"/>
    <w:tmpl w:val="FA9CFB46"/>
    <w:lvl w:ilvl="0" w:tplc="38DA5A78">
      <w:start w:val="3"/>
      <w:numFmt w:val="decimal"/>
      <w:lvlText w:val="%1."/>
      <w:lvlJc w:val="left"/>
      <w:pPr>
        <w:ind w:left="35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7D131E78"/>
    <w:multiLevelType w:val="hybridMultilevel"/>
    <w:tmpl w:val="1576A94E"/>
    <w:lvl w:ilvl="0" w:tplc="1682C138">
      <w:start w:val="6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DE875D3"/>
    <w:multiLevelType w:val="hybridMultilevel"/>
    <w:tmpl w:val="4F68A2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11"/>
  </w:num>
  <w:num w:numId="5">
    <w:abstractNumId w:val="24"/>
  </w:num>
  <w:num w:numId="6">
    <w:abstractNumId w:val="36"/>
  </w:num>
  <w:num w:numId="7">
    <w:abstractNumId w:val="22"/>
  </w:num>
  <w:num w:numId="8">
    <w:abstractNumId w:val="32"/>
  </w:num>
  <w:num w:numId="9">
    <w:abstractNumId w:val="8"/>
  </w:num>
  <w:num w:numId="10">
    <w:abstractNumId w:val="38"/>
  </w:num>
  <w:num w:numId="11">
    <w:abstractNumId w:val="9"/>
  </w:num>
  <w:num w:numId="12">
    <w:abstractNumId w:val="12"/>
  </w:num>
  <w:num w:numId="13">
    <w:abstractNumId w:val="17"/>
  </w:num>
  <w:num w:numId="14">
    <w:abstractNumId w:val="14"/>
  </w:num>
  <w:num w:numId="15">
    <w:abstractNumId w:val="2"/>
  </w:num>
  <w:num w:numId="16">
    <w:abstractNumId w:val="19"/>
  </w:num>
  <w:num w:numId="17">
    <w:abstractNumId w:val="37"/>
  </w:num>
  <w:num w:numId="18">
    <w:abstractNumId w:val="16"/>
  </w:num>
  <w:num w:numId="19">
    <w:abstractNumId w:val="35"/>
  </w:num>
  <w:num w:numId="20">
    <w:abstractNumId w:val="3"/>
  </w:num>
  <w:num w:numId="21">
    <w:abstractNumId w:val="30"/>
  </w:num>
  <w:num w:numId="22">
    <w:abstractNumId w:val="33"/>
  </w:num>
  <w:num w:numId="23">
    <w:abstractNumId w:val="10"/>
  </w:num>
  <w:num w:numId="24">
    <w:abstractNumId w:val="21"/>
  </w:num>
  <w:num w:numId="25">
    <w:abstractNumId w:val="13"/>
  </w:num>
  <w:num w:numId="26">
    <w:abstractNumId w:val="27"/>
  </w:num>
  <w:num w:numId="27">
    <w:abstractNumId w:val="23"/>
  </w:num>
  <w:num w:numId="28">
    <w:abstractNumId w:val="6"/>
  </w:num>
  <w:num w:numId="29">
    <w:abstractNumId w:val="4"/>
  </w:num>
  <w:num w:numId="30">
    <w:abstractNumId w:val="1"/>
  </w:num>
  <w:num w:numId="31">
    <w:abstractNumId w:val="31"/>
  </w:num>
  <w:num w:numId="32">
    <w:abstractNumId w:val="15"/>
  </w:num>
  <w:num w:numId="33">
    <w:abstractNumId w:val="7"/>
  </w:num>
  <w:num w:numId="34">
    <w:abstractNumId w:val="34"/>
  </w:num>
  <w:num w:numId="35">
    <w:abstractNumId w:val="18"/>
  </w:num>
  <w:num w:numId="36">
    <w:abstractNumId w:val="0"/>
  </w:num>
  <w:num w:numId="37">
    <w:abstractNumId w:val="29"/>
  </w:num>
  <w:num w:numId="38">
    <w:abstractNumId w:val="26"/>
  </w:num>
  <w:num w:numId="3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DE1"/>
    <w:rsid w:val="00022DE1"/>
    <w:rsid w:val="00034C95"/>
    <w:rsid w:val="00050FCF"/>
    <w:rsid w:val="00062F55"/>
    <w:rsid w:val="0007705E"/>
    <w:rsid w:val="000C1E25"/>
    <w:rsid w:val="000D724D"/>
    <w:rsid w:val="000F1AAC"/>
    <w:rsid w:val="00117AEB"/>
    <w:rsid w:val="0013244A"/>
    <w:rsid w:val="00135032"/>
    <w:rsid w:val="00140C83"/>
    <w:rsid w:val="00146996"/>
    <w:rsid w:val="00150406"/>
    <w:rsid w:val="00170F88"/>
    <w:rsid w:val="00175DDD"/>
    <w:rsid w:val="001809C6"/>
    <w:rsid w:val="00184BF6"/>
    <w:rsid w:val="001851B2"/>
    <w:rsid w:val="001D2942"/>
    <w:rsid w:val="001E1C9E"/>
    <w:rsid w:val="001E26DD"/>
    <w:rsid w:val="001F32FA"/>
    <w:rsid w:val="002130C3"/>
    <w:rsid w:val="002140B6"/>
    <w:rsid w:val="002924A7"/>
    <w:rsid w:val="00292C20"/>
    <w:rsid w:val="00296511"/>
    <w:rsid w:val="002A5F47"/>
    <w:rsid w:val="0032084E"/>
    <w:rsid w:val="00334135"/>
    <w:rsid w:val="00343AAA"/>
    <w:rsid w:val="00384C9B"/>
    <w:rsid w:val="00395429"/>
    <w:rsid w:val="003A567F"/>
    <w:rsid w:val="003B5B81"/>
    <w:rsid w:val="003C2146"/>
    <w:rsid w:val="003F6C07"/>
    <w:rsid w:val="00411BD9"/>
    <w:rsid w:val="0042438F"/>
    <w:rsid w:val="004520BD"/>
    <w:rsid w:val="00463DBE"/>
    <w:rsid w:val="00476A64"/>
    <w:rsid w:val="004962D8"/>
    <w:rsid w:val="004A0840"/>
    <w:rsid w:val="005218E5"/>
    <w:rsid w:val="00535FF4"/>
    <w:rsid w:val="005463CD"/>
    <w:rsid w:val="00556CA9"/>
    <w:rsid w:val="00585527"/>
    <w:rsid w:val="00595A81"/>
    <w:rsid w:val="005B1E50"/>
    <w:rsid w:val="005C31BA"/>
    <w:rsid w:val="006072FB"/>
    <w:rsid w:val="00641075"/>
    <w:rsid w:val="006D63B6"/>
    <w:rsid w:val="007106DF"/>
    <w:rsid w:val="007150C5"/>
    <w:rsid w:val="00730A9D"/>
    <w:rsid w:val="00753599"/>
    <w:rsid w:val="00764FB8"/>
    <w:rsid w:val="007725A7"/>
    <w:rsid w:val="00774B7F"/>
    <w:rsid w:val="00791516"/>
    <w:rsid w:val="007C303E"/>
    <w:rsid w:val="00832292"/>
    <w:rsid w:val="008768C9"/>
    <w:rsid w:val="008820A4"/>
    <w:rsid w:val="008B1331"/>
    <w:rsid w:val="008B6D0E"/>
    <w:rsid w:val="008C7E65"/>
    <w:rsid w:val="008D1986"/>
    <w:rsid w:val="008F7D91"/>
    <w:rsid w:val="009261A3"/>
    <w:rsid w:val="00936AA0"/>
    <w:rsid w:val="0095181A"/>
    <w:rsid w:val="00957DE2"/>
    <w:rsid w:val="009C0E28"/>
    <w:rsid w:val="009E3F8C"/>
    <w:rsid w:val="009F2E2A"/>
    <w:rsid w:val="00A03E9B"/>
    <w:rsid w:val="00A04560"/>
    <w:rsid w:val="00A138E7"/>
    <w:rsid w:val="00A24DFB"/>
    <w:rsid w:val="00A33D7A"/>
    <w:rsid w:val="00A424DB"/>
    <w:rsid w:val="00A92F6B"/>
    <w:rsid w:val="00AA1A41"/>
    <w:rsid w:val="00AA6763"/>
    <w:rsid w:val="00AC5A75"/>
    <w:rsid w:val="00AF706C"/>
    <w:rsid w:val="00B04FF6"/>
    <w:rsid w:val="00B05577"/>
    <w:rsid w:val="00B15B61"/>
    <w:rsid w:val="00B33311"/>
    <w:rsid w:val="00B4349B"/>
    <w:rsid w:val="00B50E5E"/>
    <w:rsid w:val="00B91863"/>
    <w:rsid w:val="00C10C78"/>
    <w:rsid w:val="00C34523"/>
    <w:rsid w:val="00C53CF0"/>
    <w:rsid w:val="00C62DD8"/>
    <w:rsid w:val="00CB19C0"/>
    <w:rsid w:val="00CE2B23"/>
    <w:rsid w:val="00D145C8"/>
    <w:rsid w:val="00D21035"/>
    <w:rsid w:val="00D36B84"/>
    <w:rsid w:val="00D51D9D"/>
    <w:rsid w:val="00D80D20"/>
    <w:rsid w:val="00D95BE9"/>
    <w:rsid w:val="00D96F6E"/>
    <w:rsid w:val="00E10941"/>
    <w:rsid w:val="00E12D48"/>
    <w:rsid w:val="00E12F5C"/>
    <w:rsid w:val="00E457C8"/>
    <w:rsid w:val="00E56472"/>
    <w:rsid w:val="00E7205A"/>
    <w:rsid w:val="00EC1A4E"/>
    <w:rsid w:val="00EC5BD8"/>
    <w:rsid w:val="00EE4FBF"/>
    <w:rsid w:val="00EF5023"/>
    <w:rsid w:val="00F11736"/>
    <w:rsid w:val="00F14B48"/>
    <w:rsid w:val="00F16624"/>
    <w:rsid w:val="00F26D6A"/>
    <w:rsid w:val="00F963B1"/>
    <w:rsid w:val="00FA2D5E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16DD"/>
  <w15:docId w15:val="{B44957A5-993D-4F6C-A41B-20C54642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22DE1"/>
    <w:rPr>
      <w:i/>
      <w:iCs/>
    </w:rPr>
  </w:style>
  <w:style w:type="character" w:styleId="a5">
    <w:name w:val="Hyperlink"/>
    <w:basedOn w:val="a0"/>
    <w:rsid w:val="00022D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2E2A"/>
    <w:pPr>
      <w:ind w:left="720"/>
      <w:contextualSpacing/>
    </w:pPr>
  </w:style>
  <w:style w:type="character" w:customStyle="1" w:styleId="c1">
    <w:name w:val="c1"/>
    <w:basedOn w:val="a0"/>
    <w:rsid w:val="00E12F5C"/>
  </w:style>
  <w:style w:type="character" w:customStyle="1" w:styleId="c4">
    <w:name w:val="c4"/>
    <w:basedOn w:val="a0"/>
    <w:rsid w:val="00C10C78"/>
  </w:style>
  <w:style w:type="paragraph" w:styleId="a7">
    <w:name w:val="Balloon Text"/>
    <w:basedOn w:val="a"/>
    <w:link w:val="a8"/>
    <w:semiHidden/>
    <w:rsid w:val="000C1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C1E25"/>
    <w:rPr>
      <w:rFonts w:ascii="Tahoma" w:eastAsia="Times New Roman" w:hAnsi="Tahoma" w:cs="Tahoma"/>
      <w:sz w:val="16"/>
      <w:szCs w:val="16"/>
    </w:rPr>
  </w:style>
  <w:style w:type="character" w:customStyle="1" w:styleId="c5">
    <w:name w:val="c5"/>
    <w:basedOn w:val="a0"/>
    <w:rsid w:val="00334135"/>
  </w:style>
  <w:style w:type="character" w:customStyle="1" w:styleId="c2">
    <w:name w:val="c2"/>
    <w:basedOn w:val="a0"/>
    <w:rsid w:val="00F11736"/>
  </w:style>
  <w:style w:type="table" w:styleId="a9">
    <w:name w:val="Table Grid"/>
    <w:basedOn w:val="a1"/>
    <w:uiPriority w:val="59"/>
    <w:rsid w:val="008C7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text">
    <w:name w:val="qtext"/>
    <w:basedOn w:val="a0"/>
    <w:rsid w:val="0088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8B12-AED7-41F5-96BE-5A061F0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ony</cp:lastModifiedBy>
  <cp:revision>12</cp:revision>
  <dcterms:created xsi:type="dcterms:W3CDTF">2019-03-31T05:54:00Z</dcterms:created>
  <dcterms:modified xsi:type="dcterms:W3CDTF">2020-04-03T11:57:00Z</dcterms:modified>
</cp:coreProperties>
</file>